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694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08033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тросо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Ялинов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C1210" w:rsidRDefault="002C1210" w:rsidP="002C1210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4C194C">
        <w:rPr>
          <w:szCs w:val="28"/>
          <w:lang w:val="uk-UA"/>
        </w:rPr>
        <w:t>враховуючи</w:t>
      </w:r>
      <w:r w:rsidR="004C194C">
        <w:rPr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080330">
        <w:rPr>
          <w:szCs w:val="28"/>
          <w:lang w:val="uk-UA"/>
        </w:rPr>
        <w:t>Матросов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080330">
        <w:rPr>
          <w:szCs w:val="28"/>
          <w:lang w:val="uk-UA"/>
        </w:rPr>
        <w:t>Ялинов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2F" w:rsidRDefault="0041452F">
      <w:r>
        <w:separator/>
      </w:r>
    </w:p>
  </w:endnote>
  <w:endnote w:type="continuationSeparator" w:id="0">
    <w:p w:rsidR="0041452F" w:rsidRDefault="004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2F" w:rsidRDefault="0041452F">
      <w:r>
        <w:separator/>
      </w:r>
    </w:p>
  </w:footnote>
  <w:footnote w:type="continuationSeparator" w:id="0">
    <w:p w:rsidR="0041452F" w:rsidRDefault="0041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25EC4"/>
    <w:rsid w:val="00037AF7"/>
    <w:rsid w:val="00080330"/>
    <w:rsid w:val="00081AFF"/>
    <w:rsid w:val="000D1D32"/>
    <w:rsid w:val="00102A0D"/>
    <w:rsid w:val="001273F4"/>
    <w:rsid w:val="00142FF1"/>
    <w:rsid w:val="00170B92"/>
    <w:rsid w:val="001D0ECA"/>
    <w:rsid w:val="001E4B06"/>
    <w:rsid w:val="001F2EB3"/>
    <w:rsid w:val="00203069"/>
    <w:rsid w:val="00235068"/>
    <w:rsid w:val="00242733"/>
    <w:rsid w:val="002546D0"/>
    <w:rsid w:val="00260166"/>
    <w:rsid w:val="0026122E"/>
    <w:rsid w:val="00265B07"/>
    <w:rsid w:val="002C1210"/>
    <w:rsid w:val="002C3084"/>
    <w:rsid w:val="00310499"/>
    <w:rsid w:val="00323B36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1452F"/>
    <w:rsid w:val="004222BF"/>
    <w:rsid w:val="0042788F"/>
    <w:rsid w:val="00427E13"/>
    <w:rsid w:val="00435F83"/>
    <w:rsid w:val="00463718"/>
    <w:rsid w:val="004A7C28"/>
    <w:rsid w:val="004C194C"/>
    <w:rsid w:val="004C466C"/>
    <w:rsid w:val="004C54F0"/>
    <w:rsid w:val="004F51ED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694C"/>
    <w:rsid w:val="007C3E10"/>
    <w:rsid w:val="007F7306"/>
    <w:rsid w:val="00827D92"/>
    <w:rsid w:val="00845C19"/>
    <w:rsid w:val="0085558D"/>
    <w:rsid w:val="00864F7F"/>
    <w:rsid w:val="0086682D"/>
    <w:rsid w:val="00876849"/>
    <w:rsid w:val="008E6C7B"/>
    <w:rsid w:val="009049D8"/>
    <w:rsid w:val="00996AFA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E6989"/>
    <w:rsid w:val="00BF3ADC"/>
    <w:rsid w:val="00C25F36"/>
    <w:rsid w:val="00C600E3"/>
    <w:rsid w:val="00C76A62"/>
    <w:rsid w:val="00C85FE5"/>
    <w:rsid w:val="00CC5A61"/>
    <w:rsid w:val="00CF1A83"/>
    <w:rsid w:val="00D07ACF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F4906"/>
    <w:rsid w:val="00F04837"/>
    <w:rsid w:val="00F069D7"/>
    <w:rsid w:val="00F2221B"/>
    <w:rsid w:val="00F25030"/>
    <w:rsid w:val="00F378BC"/>
    <w:rsid w:val="00F61C35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D8776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00E-C3BF-41AC-9AAF-257CFFD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6</cp:revision>
  <cp:lastPrinted>2022-04-20T11:51:00Z</cp:lastPrinted>
  <dcterms:created xsi:type="dcterms:W3CDTF">2022-06-02T06:51:00Z</dcterms:created>
  <dcterms:modified xsi:type="dcterms:W3CDTF">2022-06-02T13:15:00Z</dcterms:modified>
</cp:coreProperties>
</file>